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D7" w:rsidRPr="00D14AD7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F74F42" w:rsidRPr="00D14AD7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F42" w:rsidRPr="00D14AD7" w:rsidRDefault="006B2852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D14AD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ухорукова Светлана Михайловн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488"/>
      </w:tblGrid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622EFF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F74F42" w:rsidRPr="00D14A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rbitschool5@rambler.ru</w:t>
              </w:r>
            </w:hyperlink>
            <w:r w:rsidR="00F74F42" w:rsidRPr="00D14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355)6 -43 – 07</w:t>
            </w:r>
          </w:p>
        </w:tc>
      </w:tr>
    </w:tbl>
    <w:p w:rsidR="00F74F42" w:rsidRPr="00D14AD7" w:rsidRDefault="00F74F42" w:rsidP="00F74F42">
      <w:pPr>
        <w:shd w:val="clear" w:color="auto" w:fill="F1F1F1"/>
        <w:spacing w:after="0" w:line="330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54604" w:rsidRPr="00D14AD7" w:rsidRDefault="007546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5897"/>
      </w:tblGrid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="00F74F42"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 учителя начальных классов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Default="00D14AD7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Default="00D14AD7">
            <w:r w:rsidRPr="003F4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, литература, математика, окружающий мир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овышении квалификаци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6291F" w:rsidRPr="00D14AD7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3.11.2021 - 03.12.2021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- ГАОУ ДПО СО "Институт образования": "Федеральный государственный образовательный стандарт образования обучающихся с умственной отсталостью: образовательная деятельность с обучающимися с умеренной и тяжелой умственной отсталостью, тяжелыми и множественными нарушениями развития" (72 ч.), удостоверение о повышении квалификации 6617537 0060975, регистрационный номер 60975 </w:t>
            </w:r>
          </w:p>
          <w:p w:rsidR="00D6291F" w:rsidRPr="00D14AD7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01.02.22 - 04.02.22 -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РО "Образовательная деятельность с обучающимися с ограниченными возможностями здоровья в школах с низкими результатами обучения и школах, функционирующих в неблагоприятных</w:t>
            </w:r>
            <w:r w:rsidR="007A616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оциальных условиях" (32 часа), удостоверение о повышении квалификации 6617537 0063753, регистрационный номер 63753</w:t>
            </w:r>
          </w:p>
          <w:p w:rsidR="00D6291F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4.02.22 - 04.03.22 -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ФГБОУ ВС "Уральский государственный педагогический университет": "Читательская грамотность в глобальном мире" (36 часов), удостоверение о повы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шении квалификации 663101807041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регистрационный 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номер 4790/15</w:t>
            </w:r>
          </w:p>
          <w:p w:rsidR="00B063BA" w:rsidRPr="00D14AD7" w:rsidRDefault="00B063BA" w:rsidP="00B063BA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29.03.2022-11.04.2022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«Реализация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ребований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бновленных ФГОС НОО, ФГОС ООО в работе учителя» (36 ч., ИРО), удостоверение о повышении квалификации 6617537 0079378, регистрационный номер 79378</w:t>
            </w:r>
          </w:p>
          <w:p w:rsidR="00F74F42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12.05.2022 – 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ифровой образовательный ресурс «</w:t>
            </w:r>
            <w:proofErr w:type="spell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Класс</w:t>
            </w:r>
            <w:proofErr w:type="spell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», Учебный центр «</w:t>
            </w:r>
            <w:proofErr w:type="spell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Профи</w:t>
            </w:r>
            <w:proofErr w:type="spell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»: «Образовательная деятельность с применением цифровых инструментов» (6 часов</w:t>
            </w:r>
            <w:bookmarkStart w:id="0" w:name="_GoBack"/>
            <w:bookmarkEnd w:id="0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), сертификат ДО № С 1205-15</w:t>
            </w:r>
          </w:p>
          <w:p w:rsidR="00D307DE" w:rsidRPr="00B063BA" w:rsidRDefault="00D307DE" w:rsidP="00D307DE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D307D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01.02.</w:t>
            </w:r>
            <w:r w:rsidR="00B063B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023</w:t>
            </w:r>
            <w:r w:rsidRPr="00D307D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-15.02.2023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Современные подходы к организации образовательного процесса в соответствии с ФГОС НОО» (24 ч., ФГБОУ ВО УГПУ)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удостоверение о повышении квалификации 663102463197, регистрационный номер 9842</w:t>
            </w:r>
            <w:r w:rsidR="00B063BA" w:rsidRP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  <w:p w:rsidR="00D307DE" w:rsidRPr="00D307DE" w:rsidRDefault="00D307DE" w:rsidP="00D307DE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D307D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03.02.</w:t>
            </w:r>
            <w:r w:rsidR="00B063B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023-</w:t>
            </w:r>
            <w:r w:rsidRPr="00D307D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7.02.2023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Формирование мотивации к обучению у школьников»</w:t>
            </w:r>
          </w:p>
          <w:p w:rsidR="00D307DE" w:rsidRPr="00B063BA" w:rsidRDefault="00D307DE" w:rsidP="00D307DE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24 ч., ФГБОУ ВО УГПУ)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удостоверение о повышении квалификации 663102463314, регистрационный номер 9959</w:t>
            </w:r>
            <w:r w:rsidR="00B063BA" w:rsidRP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  <w:p w:rsidR="00D307DE" w:rsidRPr="00A16EB1" w:rsidRDefault="00D307DE" w:rsidP="00D307D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18.05.2023-02.06.2023 </w:t>
            </w: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Обучение младших школьников решению текстовых задач на уроках математики» (32ч., ФГБОУ ВО УГПУ)</w:t>
            </w:r>
            <w:r w:rsidR="00B063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удостоверение о повышении квалификации 663102465160, регистрационный номер 470</w:t>
            </w:r>
            <w:r w:rsidR="00A16EB1" w:rsidRPr="00A16EB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</w:t>
            </w:r>
            <w:r w:rsidR="00A16EB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  <w:p w:rsidR="00D307DE" w:rsidRPr="00622EFF" w:rsidRDefault="00D307DE" w:rsidP="00D307DE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29.05.2023-16.06.2023 </w:t>
            </w: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Организация проектной деятельности детей младшего школьного возраста с использованием цифрового контента» (36ч., ФГБОУ ВО УГПУ)</w:t>
            </w:r>
            <w:r w:rsidR="00622E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удостоверение о повышении квалификации 663102465489, регистрационный номер 799</w:t>
            </w:r>
            <w:r w:rsidR="00622EFF" w:rsidRPr="00622E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</w:t>
            </w:r>
            <w:r w:rsidR="00622E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  <w:p w:rsidR="00D307DE" w:rsidRPr="00D307DE" w:rsidRDefault="00D307DE" w:rsidP="00D307D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16.06.2023-30.06.2023 </w:t>
            </w:r>
            <w:r w:rsidRPr="00D307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«Профессиональное развитие педагога на основе результатов самоанализа профессиональной деятельности. Вариативный модуль «Проектирование образовательной деятельности в соответствии с обновленными ФГОС и ФОП НОО» (40ч., ИРО)</w:t>
            </w:r>
            <w:r w:rsidR="00622E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удостоверение о повышении квалификации ПК-66 0111784, регистрационный номер 4414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 профессиональной переподготовк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стаж работы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Pr="00086B19" w:rsidRDefault="00D14AD7" w:rsidP="00385C74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086B19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Pr="000A42DB" w:rsidRDefault="00D14AD7" w:rsidP="00385C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42DB">
              <w:rPr>
                <w:rFonts w:ascii="Times New Roman" w:hAnsi="Times New Roman"/>
                <w:sz w:val="28"/>
                <w:szCs w:val="28"/>
              </w:rPr>
              <w:t>Начальная образовательная программа основного общего образования  (ФГОС НОО)</w:t>
            </w:r>
          </w:p>
          <w:p w:rsidR="00D14AD7" w:rsidRPr="000A42DB" w:rsidRDefault="00D14AD7" w:rsidP="00385C7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42DB">
              <w:rPr>
                <w:sz w:val="28"/>
                <w:szCs w:val="28"/>
              </w:rPr>
              <w:t>Адаптированная основная общеобразовательная программа начального общего  образования</w:t>
            </w:r>
          </w:p>
          <w:p w:rsidR="00D14AD7" w:rsidRPr="00086B19" w:rsidRDefault="00D14AD7" w:rsidP="00385C7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42DB">
              <w:rPr>
                <w:sz w:val="28"/>
                <w:szCs w:val="28"/>
              </w:rPr>
              <w:t>(ФГОС, вариант 7.1 и 7.2)</w:t>
            </w:r>
          </w:p>
        </w:tc>
      </w:tr>
    </w:tbl>
    <w:p w:rsidR="00F74F42" w:rsidRPr="00D14AD7" w:rsidRDefault="00F74F42">
      <w:pPr>
        <w:rPr>
          <w:rFonts w:ascii="Times New Roman" w:hAnsi="Times New Roman" w:cs="Times New Roman"/>
          <w:b/>
          <w:sz w:val="28"/>
          <w:szCs w:val="28"/>
        </w:rPr>
      </w:pPr>
    </w:p>
    <w:p w:rsidR="006D4A00" w:rsidRPr="00D14AD7" w:rsidRDefault="006D4A00">
      <w:pPr>
        <w:rPr>
          <w:rFonts w:ascii="Times New Roman" w:hAnsi="Times New Roman" w:cs="Times New Roman"/>
          <w:b/>
          <w:sz w:val="28"/>
          <w:szCs w:val="28"/>
        </w:rPr>
      </w:pPr>
    </w:p>
    <w:sectPr w:rsidR="006D4A00" w:rsidRPr="00D1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42"/>
    <w:rsid w:val="00345E10"/>
    <w:rsid w:val="00622EFF"/>
    <w:rsid w:val="006B2852"/>
    <w:rsid w:val="006D4A00"/>
    <w:rsid w:val="00754604"/>
    <w:rsid w:val="007A6165"/>
    <w:rsid w:val="00A16EB1"/>
    <w:rsid w:val="00A90BF4"/>
    <w:rsid w:val="00B063BA"/>
    <w:rsid w:val="00D14AD7"/>
    <w:rsid w:val="00D307DE"/>
    <w:rsid w:val="00D6291F"/>
    <w:rsid w:val="00E408D8"/>
    <w:rsid w:val="00F03493"/>
    <w:rsid w:val="00F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C101"/>
  <w15:docId w15:val="{8E5A3695-1E79-45D3-BE56-58E9A817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chool5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7DEA-5CE1-465C-BEE2-9920B17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23-10-02T05:09:00Z</dcterms:created>
  <dcterms:modified xsi:type="dcterms:W3CDTF">2023-10-02T20:15:00Z</dcterms:modified>
</cp:coreProperties>
</file>